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7252" w14:textId="77777777" w:rsidR="00394F46" w:rsidRDefault="00CE6C3F" w:rsidP="00BF02E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REGULAMIN KONKURSU PLASTYCZNEGO DLA DZIECI I MŁODZIEŻY</w:t>
      </w:r>
    </w:p>
    <w:p w14:paraId="6F6DAAB2" w14:textId="360371E2" w:rsidR="00D85061" w:rsidRDefault="00BC4755" w:rsidP="00D85061">
      <w:pPr>
        <w:pStyle w:val="Bezodstpw"/>
        <w:spacing w:line="360" w:lineRule="auto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wórz swój p</w:t>
      </w:r>
      <w:r w:rsidR="00D85061">
        <w:rPr>
          <w:b/>
          <w:bCs/>
          <w:sz w:val="32"/>
          <w:szCs w:val="32"/>
        </w:rPr>
        <w:t>lakat promujący rodzicielstwo zastępcze</w:t>
      </w:r>
    </w:p>
    <w:p w14:paraId="7305D626" w14:textId="324AB0F2" w:rsidR="00CE6C3F" w:rsidRPr="00394F46" w:rsidRDefault="00CE6C3F" w:rsidP="00394F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F46">
        <w:rPr>
          <w:rFonts w:ascii="Times New Roman" w:hAnsi="Times New Roman" w:cs="Times New Roman"/>
          <w:sz w:val="24"/>
          <w:szCs w:val="24"/>
        </w:rPr>
        <w:t>Organizatorem konkursu jest Powiatowe Centrum Pomocy Rodzinie w Wolsztynie</w:t>
      </w:r>
      <w:r w:rsidR="00567B2B" w:rsidRPr="00394F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4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92285" w14:textId="642E0169" w:rsidR="00567B2B" w:rsidRPr="00E43202" w:rsidRDefault="00CE6C3F" w:rsidP="00BF02E7">
      <w:pPr>
        <w:spacing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od patronatem Starosty Wolsztyńskiego. </w:t>
      </w:r>
    </w:p>
    <w:p w14:paraId="7039EE19" w14:textId="2F148664" w:rsidR="008C0BCD" w:rsidRPr="00E43202" w:rsidRDefault="008C0BCD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1540E2">
        <w:rPr>
          <w:rFonts w:ascii="Times New Roman" w:hAnsi="Times New Roman" w:cs="Times New Roman"/>
          <w:sz w:val="24"/>
          <w:szCs w:val="24"/>
        </w:rPr>
        <w:t>3</w:t>
      </w:r>
      <w:r w:rsidRPr="00E43202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013563">
        <w:rPr>
          <w:rFonts w:ascii="Times New Roman" w:hAnsi="Times New Roman" w:cs="Times New Roman"/>
          <w:sz w:val="24"/>
          <w:szCs w:val="24"/>
        </w:rPr>
        <w:t>202</w:t>
      </w:r>
      <w:r w:rsidR="001540E2">
        <w:rPr>
          <w:rFonts w:ascii="Times New Roman" w:hAnsi="Times New Roman" w:cs="Times New Roman"/>
          <w:sz w:val="24"/>
          <w:szCs w:val="24"/>
        </w:rPr>
        <w:t>5</w:t>
      </w:r>
      <w:r w:rsidRPr="00E43202">
        <w:rPr>
          <w:rFonts w:ascii="Times New Roman" w:hAnsi="Times New Roman" w:cs="Times New Roman"/>
          <w:sz w:val="24"/>
          <w:szCs w:val="24"/>
        </w:rPr>
        <w:t xml:space="preserve"> r. i trwać będzie do</w:t>
      </w:r>
      <w:r w:rsidR="001540E2">
        <w:rPr>
          <w:rFonts w:ascii="Times New Roman" w:hAnsi="Times New Roman" w:cs="Times New Roman"/>
          <w:sz w:val="24"/>
          <w:szCs w:val="24"/>
        </w:rPr>
        <w:t xml:space="preserve"> 31</w:t>
      </w:r>
      <w:r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="001540E2">
        <w:rPr>
          <w:rFonts w:ascii="Times New Roman" w:hAnsi="Times New Roman" w:cs="Times New Roman"/>
          <w:sz w:val="24"/>
          <w:szCs w:val="24"/>
        </w:rPr>
        <w:t>października</w:t>
      </w:r>
      <w:r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="006F10FF" w:rsidRPr="00E43202">
        <w:rPr>
          <w:rFonts w:ascii="Times New Roman" w:hAnsi="Times New Roman" w:cs="Times New Roman"/>
          <w:sz w:val="24"/>
          <w:szCs w:val="24"/>
        </w:rPr>
        <w:t>202</w:t>
      </w:r>
      <w:r w:rsidR="001540E2">
        <w:rPr>
          <w:rFonts w:ascii="Times New Roman" w:hAnsi="Times New Roman" w:cs="Times New Roman"/>
          <w:sz w:val="24"/>
          <w:szCs w:val="24"/>
        </w:rPr>
        <w:t>5</w:t>
      </w:r>
      <w:r w:rsidR="006F10FF" w:rsidRPr="00E43202">
        <w:rPr>
          <w:rFonts w:ascii="Times New Roman" w:hAnsi="Times New Roman" w:cs="Times New Roman"/>
          <w:sz w:val="24"/>
          <w:szCs w:val="24"/>
        </w:rPr>
        <w:t>r</w:t>
      </w:r>
      <w:r w:rsidRPr="00E43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01857" w14:textId="6259BDBF" w:rsidR="00013563" w:rsidRPr="00D85061" w:rsidRDefault="008C0BCD" w:rsidP="00D8506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F46">
        <w:rPr>
          <w:rFonts w:ascii="Times New Roman" w:hAnsi="Times New Roman" w:cs="Times New Roman"/>
          <w:sz w:val="24"/>
          <w:szCs w:val="24"/>
        </w:rPr>
        <w:t>Temat prac konkursowych brzmi</w:t>
      </w:r>
      <w:r w:rsidR="00D85061">
        <w:rPr>
          <w:rFonts w:ascii="Times New Roman" w:hAnsi="Times New Roman" w:cs="Times New Roman"/>
          <w:sz w:val="24"/>
          <w:szCs w:val="24"/>
        </w:rPr>
        <w:t xml:space="preserve"> </w:t>
      </w:r>
      <w:r w:rsidR="00BC4755">
        <w:rPr>
          <w:rFonts w:ascii="Times New Roman" w:hAnsi="Times New Roman" w:cs="Times New Roman"/>
          <w:b/>
          <w:bCs/>
          <w:sz w:val="24"/>
          <w:szCs w:val="24"/>
        </w:rPr>
        <w:t>Stwórz swój p</w:t>
      </w:r>
      <w:r w:rsidR="00D85061" w:rsidRPr="00D85061">
        <w:rPr>
          <w:rFonts w:ascii="Times New Roman" w:hAnsi="Times New Roman" w:cs="Times New Roman"/>
          <w:b/>
          <w:bCs/>
          <w:sz w:val="24"/>
          <w:szCs w:val="24"/>
        </w:rPr>
        <w:t>lakat promujący rodzicielstwo zastępcze</w:t>
      </w:r>
      <w:r w:rsidR="00394F46" w:rsidRPr="00D85061">
        <w:rPr>
          <w:b/>
          <w:bCs/>
        </w:rPr>
        <w:t xml:space="preserve">. </w:t>
      </w:r>
      <w:r w:rsidR="00013563" w:rsidRPr="00D85061">
        <w:rPr>
          <w:rFonts w:ascii="Times New Roman" w:hAnsi="Times New Roman" w:cs="Times New Roman"/>
          <w:sz w:val="24"/>
          <w:szCs w:val="24"/>
        </w:rPr>
        <w:t xml:space="preserve">Konkurs ma na celu promowanie idei rodzicielstwa zastępczego poprzez przekazanie informacji na temat pieczy zastępczej , zachęcanie rodziców do podejmowania z dziećmi </w:t>
      </w:r>
      <w:r w:rsidR="00E46319" w:rsidRPr="00D85061">
        <w:rPr>
          <w:rFonts w:ascii="Times New Roman" w:hAnsi="Times New Roman" w:cs="Times New Roman"/>
          <w:sz w:val="24"/>
          <w:szCs w:val="24"/>
        </w:rPr>
        <w:t xml:space="preserve">tej </w:t>
      </w:r>
      <w:r w:rsidR="00013563" w:rsidRPr="00D85061">
        <w:rPr>
          <w:rFonts w:ascii="Times New Roman" w:hAnsi="Times New Roman" w:cs="Times New Roman"/>
          <w:sz w:val="24"/>
          <w:szCs w:val="24"/>
        </w:rPr>
        <w:t>tematyki,  a także naukę empatii, toleranci i wrażliwości.</w:t>
      </w:r>
    </w:p>
    <w:p w14:paraId="7F328300" w14:textId="774E201D" w:rsidR="00013563" w:rsidRDefault="00013563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konkursowa zostanie wykorzystana w  środkach przekazu celem promowania idei rodzicielstwa zastępczego. </w:t>
      </w:r>
    </w:p>
    <w:p w14:paraId="4660C659" w14:textId="56A06F06" w:rsidR="00567B2B" w:rsidRPr="00E43202" w:rsidRDefault="00567B2B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W konkursie plastycznym mogą brać udział uczniowie szkół podstawowych z terenu </w:t>
      </w:r>
    </w:p>
    <w:p w14:paraId="3D973138" w14:textId="1171C7D9" w:rsidR="00CE6C3F" w:rsidRDefault="00567B2B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Powiatu Wolsztyńskiego.</w:t>
      </w:r>
    </w:p>
    <w:p w14:paraId="14777D14" w14:textId="77777777" w:rsidR="00BF02E7" w:rsidRPr="00E43202" w:rsidRDefault="00BF02E7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849E" w14:textId="4E8EED75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Warunki uczestnictwa w konkursie</w:t>
      </w:r>
    </w:p>
    <w:p w14:paraId="6A54F589" w14:textId="08A7EC91" w:rsidR="00567B2B" w:rsidRPr="000E7628" w:rsidRDefault="00CE6C3F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 Prace konkursowe </w:t>
      </w:r>
      <w:r w:rsidR="000E7628">
        <w:rPr>
          <w:rFonts w:ascii="Times New Roman" w:hAnsi="Times New Roman" w:cs="Times New Roman"/>
          <w:sz w:val="24"/>
          <w:szCs w:val="24"/>
        </w:rPr>
        <w:t xml:space="preserve">uczniów składa zbiorczo Szkoła, do której uczniowie uczęszczają. Prace </w:t>
      </w:r>
      <w:r w:rsidRPr="00E43202">
        <w:rPr>
          <w:rFonts w:ascii="Times New Roman" w:hAnsi="Times New Roman" w:cs="Times New Roman"/>
          <w:sz w:val="24"/>
          <w:szCs w:val="24"/>
        </w:rPr>
        <w:t>należy złożyć osobiście</w:t>
      </w:r>
      <w:r w:rsidR="00E92D16">
        <w:rPr>
          <w:rFonts w:ascii="Times New Roman" w:hAnsi="Times New Roman" w:cs="Times New Roman"/>
          <w:sz w:val="24"/>
          <w:szCs w:val="24"/>
        </w:rPr>
        <w:t xml:space="preserve"> (przedstawiciel Szkoły)</w:t>
      </w:r>
      <w:r w:rsidRPr="00E43202">
        <w:rPr>
          <w:rFonts w:ascii="Times New Roman" w:hAnsi="Times New Roman" w:cs="Times New Roman"/>
          <w:sz w:val="24"/>
          <w:szCs w:val="24"/>
        </w:rPr>
        <w:t xml:space="preserve"> do</w:t>
      </w:r>
      <w:r w:rsidR="001540E2">
        <w:rPr>
          <w:rFonts w:ascii="Times New Roman" w:hAnsi="Times New Roman" w:cs="Times New Roman"/>
          <w:sz w:val="24"/>
          <w:szCs w:val="24"/>
        </w:rPr>
        <w:t xml:space="preserve"> 31.10.</w:t>
      </w:r>
      <w:r w:rsidR="001540E2" w:rsidRPr="00E43202">
        <w:rPr>
          <w:rFonts w:ascii="Times New Roman" w:hAnsi="Times New Roman" w:cs="Times New Roman"/>
          <w:sz w:val="24"/>
          <w:szCs w:val="24"/>
        </w:rPr>
        <w:t>202</w:t>
      </w:r>
      <w:r w:rsidR="001540E2">
        <w:rPr>
          <w:rFonts w:ascii="Times New Roman" w:hAnsi="Times New Roman" w:cs="Times New Roman"/>
          <w:sz w:val="24"/>
          <w:szCs w:val="24"/>
        </w:rPr>
        <w:t>5</w:t>
      </w:r>
      <w:r w:rsidR="001540E2" w:rsidRPr="00E43202">
        <w:rPr>
          <w:rFonts w:ascii="Times New Roman" w:hAnsi="Times New Roman" w:cs="Times New Roman"/>
          <w:sz w:val="24"/>
          <w:szCs w:val="24"/>
        </w:rPr>
        <w:t xml:space="preserve">r. </w:t>
      </w:r>
      <w:r w:rsidRPr="00E43202">
        <w:rPr>
          <w:rFonts w:ascii="Times New Roman" w:hAnsi="Times New Roman" w:cs="Times New Roman"/>
          <w:sz w:val="24"/>
          <w:szCs w:val="24"/>
        </w:rPr>
        <w:t xml:space="preserve">w siedzibie Powiatowego </w:t>
      </w:r>
      <w:r w:rsidRPr="000E7628">
        <w:rPr>
          <w:rFonts w:ascii="Times New Roman" w:hAnsi="Times New Roman" w:cs="Times New Roman"/>
          <w:sz w:val="24"/>
          <w:szCs w:val="24"/>
        </w:rPr>
        <w:t xml:space="preserve">Centrum Pomocy Rodzinie w Wolsztynie, przy ul. </w:t>
      </w:r>
      <w:r w:rsidR="0000016C" w:rsidRPr="000E7628">
        <w:rPr>
          <w:rFonts w:ascii="Times New Roman" w:hAnsi="Times New Roman" w:cs="Times New Roman"/>
          <w:sz w:val="24"/>
          <w:szCs w:val="24"/>
        </w:rPr>
        <w:t>Marcinkowskiego 6</w:t>
      </w:r>
      <w:r w:rsidRPr="000E7628">
        <w:rPr>
          <w:rFonts w:ascii="Times New Roman" w:hAnsi="Times New Roman" w:cs="Times New Roman"/>
          <w:sz w:val="24"/>
          <w:szCs w:val="24"/>
        </w:rPr>
        <w:t xml:space="preserve">, w pokoju nr </w:t>
      </w:r>
      <w:r w:rsidR="00013563" w:rsidRPr="000E7628">
        <w:rPr>
          <w:rFonts w:ascii="Times New Roman" w:hAnsi="Times New Roman" w:cs="Times New Roman"/>
          <w:sz w:val="24"/>
          <w:szCs w:val="24"/>
        </w:rPr>
        <w:t>7</w:t>
      </w:r>
      <w:r w:rsidRPr="000E7628">
        <w:rPr>
          <w:rFonts w:ascii="Times New Roman" w:hAnsi="Times New Roman" w:cs="Times New Roman"/>
          <w:sz w:val="24"/>
          <w:szCs w:val="24"/>
        </w:rPr>
        <w:t xml:space="preserve"> lub za pośrednictwem Poczty Polskiej (decyduje data stempla pocztowego). </w:t>
      </w:r>
    </w:p>
    <w:p w14:paraId="5F0FE318" w14:textId="5E61F844" w:rsidR="00567B2B" w:rsidRPr="000E7628" w:rsidRDefault="00567B2B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raca konkursowa ma być wykonana w dowolnej technice, z wyjątkiem </w:t>
      </w:r>
      <w:r w:rsidRPr="000E7628">
        <w:rPr>
          <w:rFonts w:ascii="Times New Roman" w:hAnsi="Times New Roman" w:cs="Times New Roman"/>
          <w:sz w:val="24"/>
          <w:szCs w:val="24"/>
        </w:rPr>
        <w:t>wykorzystania artykułów nietrwałych, sypkich i uniemożliwiających oprawę (np. plastelina), zabrania się również wykorzystywania gotowych elementów</w:t>
      </w:r>
      <w:r w:rsidR="00013563" w:rsidRPr="000E7628">
        <w:rPr>
          <w:rFonts w:ascii="Times New Roman" w:hAnsi="Times New Roman" w:cs="Times New Roman"/>
          <w:sz w:val="24"/>
          <w:szCs w:val="24"/>
        </w:rPr>
        <w:t>. Praca nie może być w formie przestrzennej.  F</w:t>
      </w:r>
      <w:r w:rsidRPr="000E7628">
        <w:rPr>
          <w:rFonts w:ascii="Times New Roman" w:hAnsi="Times New Roman" w:cs="Times New Roman"/>
          <w:sz w:val="24"/>
          <w:szCs w:val="24"/>
        </w:rPr>
        <w:t xml:space="preserve">ormat pracy plastycznej A3. Prace przekazane na konkurs muszą być pracami własnymi, wcześniej nieopublikowanymi. </w:t>
      </w:r>
    </w:p>
    <w:p w14:paraId="2324BD34" w14:textId="77777777" w:rsidR="00567B2B" w:rsidRPr="00E43202" w:rsidRDefault="00567B2B" w:rsidP="00BF02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ażdy z uczniów może przekazać tylko jedną pracę. </w:t>
      </w:r>
    </w:p>
    <w:p w14:paraId="7C073E03" w14:textId="57C2047C" w:rsidR="00567B2B" w:rsidRPr="000E7628" w:rsidRDefault="00567B2B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ażdy uczestnik konkursu powinien opatrzyć pracę tytułem oraz swoimi danymi: imię </w:t>
      </w:r>
      <w:r w:rsidRPr="000E7628">
        <w:rPr>
          <w:rFonts w:ascii="Times New Roman" w:hAnsi="Times New Roman" w:cs="Times New Roman"/>
          <w:sz w:val="24"/>
          <w:szCs w:val="24"/>
        </w:rPr>
        <w:t xml:space="preserve">i nazwisko, klasa i nazwa szkoły. Do pracy należy dołączyć formularz zgłoszeniowy wypełniony przez rodziców/opiekunów. </w:t>
      </w:r>
      <w:r w:rsidR="00E92D16">
        <w:rPr>
          <w:rFonts w:ascii="Times New Roman" w:hAnsi="Times New Roman" w:cs="Times New Roman"/>
          <w:sz w:val="24"/>
          <w:szCs w:val="24"/>
        </w:rPr>
        <w:t>Organizator konkursu będzie się kontaktował z uczestnikami konkursu za pośrednictwem Szkoły, do której uczęszczają.</w:t>
      </w:r>
      <w:r w:rsidRPr="000E7628">
        <w:rPr>
          <w:rFonts w:ascii="Times New Roman" w:hAnsi="Times New Roman" w:cs="Times New Roman"/>
          <w:sz w:val="24"/>
          <w:szCs w:val="24"/>
        </w:rPr>
        <w:t xml:space="preserve"> Prace nie podpisane, anonimowe nie będą zakwalifikowane do konkursu.</w:t>
      </w:r>
    </w:p>
    <w:p w14:paraId="2E729A4E" w14:textId="7DE1277C" w:rsidR="00567B2B" w:rsidRPr="00E92D16" w:rsidRDefault="00567B2B" w:rsidP="00E92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Dane osobowe uczestników pozyskane są wyłącznie do celów Konkursu i nie będą </w:t>
      </w:r>
      <w:r w:rsidRPr="00E92D16">
        <w:rPr>
          <w:rFonts w:ascii="Times New Roman" w:hAnsi="Times New Roman" w:cs="Times New Roman"/>
          <w:sz w:val="24"/>
          <w:szCs w:val="24"/>
        </w:rPr>
        <w:t xml:space="preserve">udostępniane podmiotom trzecim. </w:t>
      </w:r>
    </w:p>
    <w:p w14:paraId="5C00F822" w14:textId="24176F33" w:rsidR="00CE6C3F" w:rsidRPr="00E92D16" w:rsidRDefault="00567B2B" w:rsidP="00E92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Naruszenie przez uczestnika konkursu któregokolwiek z warunków konkursu </w:t>
      </w:r>
      <w:r w:rsidRPr="00E92D16">
        <w:rPr>
          <w:rFonts w:ascii="Times New Roman" w:hAnsi="Times New Roman" w:cs="Times New Roman"/>
          <w:sz w:val="24"/>
          <w:szCs w:val="24"/>
        </w:rPr>
        <w:t>oznaczać będzie nie zakwalifikowanie pracy do konkursu lub utratę prawa do nagrody.</w:t>
      </w:r>
    </w:p>
    <w:p w14:paraId="47062BA0" w14:textId="77777777" w:rsidR="00BF02E7" w:rsidRPr="00E43202" w:rsidRDefault="00BF02E7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C1B20" w14:textId="77777777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Pr="00E43202">
        <w:rPr>
          <w:rFonts w:ascii="Times New Roman" w:hAnsi="Times New Roman" w:cs="Times New Roman"/>
          <w:b/>
          <w:bCs/>
          <w:sz w:val="24"/>
          <w:szCs w:val="24"/>
        </w:rPr>
        <w:t xml:space="preserve">Wyniki konkursu i nagrody </w:t>
      </w:r>
    </w:p>
    <w:p w14:paraId="37118462" w14:textId="55A615A3" w:rsidR="00CE6C3F" w:rsidRPr="000E7628" w:rsidRDefault="00CE6C3F" w:rsidP="000E762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Jury powołane przez organizatora, spośród przekazanych prac wyłoni laureatów </w:t>
      </w:r>
      <w:r w:rsidRPr="000E7628">
        <w:rPr>
          <w:rFonts w:ascii="Times New Roman" w:hAnsi="Times New Roman" w:cs="Times New Roman"/>
          <w:sz w:val="24"/>
          <w:szCs w:val="24"/>
        </w:rPr>
        <w:t xml:space="preserve">konkursu w kategoriach: </w:t>
      </w:r>
    </w:p>
    <w:p w14:paraId="36107918" w14:textId="281BB553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Uczniowie klas: </w:t>
      </w:r>
    </w:p>
    <w:p w14:paraId="3102713A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lastRenderedPageBreak/>
        <w:t xml:space="preserve">• I – III, </w:t>
      </w:r>
    </w:p>
    <w:p w14:paraId="45BE79F0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IV – VI, </w:t>
      </w:r>
    </w:p>
    <w:p w14:paraId="3758CB0C" w14:textId="71AF6EB1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VII- VIII </w:t>
      </w:r>
    </w:p>
    <w:p w14:paraId="72367083" w14:textId="0F006958" w:rsidR="00B6725A" w:rsidRPr="00E43202" w:rsidRDefault="00B6725A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14:paraId="51EF46ED" w14:textId="1E557EAD" w:rsidR="00B6725A" w:rsidRPr="003D0FE7" w:rsidRDefault="00B6725A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E7">
        <w:rPr>
          <w:rFonts w:ascii="Times New Roman" w:hAnsi="Times New Roman" w:cs="Times New Roman"/>
          <w:sz w:val="24"/>
          <w:szCs w:val="24"/>
        </w:rPr>
        <w:t>Ogłoszenie wyników konkursu nastąpi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 poprzez ogłoszenie </w:t>
      </w:r>
      <w:r w:rsidR="00832D06" w:rsidRPr="00832D06">
        <w:rPr>
          <w:rFonts w:ascii="Times New Roman" w:hAnsi="Times New Roman" w:cs="Times New Roman"/>
          <w:sz w:val="24"/>
          <w:szCs w:val="24"/>
        </w:rPr>
        <w:t xml:space="preserve">zamieszczone na stronie internetowej www.pcpr.powiatwolsztyn.pl </w:t>
      </w:r>
      <w:r w:rsidR="00832D06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C74D1A">
        <w:rPr>
          <w:rFonts w:ascii="Times New Roman" w:hAnsi="Times New Roman" w:cs="Times New Roman"/>
          <w:sz w:val="24"/>
          <w:szCs w:val="24"/>
        </w:rPr>
        <w:t>będzie zawierało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 </w:t>
      </w:r>
      <w:r w:rsidR="00832D06">
        <w:rPr>
          <w:rFonts w:ascii="Times New Roman" w:hAnsi="Times New Roman" w:cs="Times New Roman"/>
          <w:sz w:val="24"/>
          <w:szCs w:val="24"/>
        </w:rPr>
        <w:t xml:space="preserve">tytuły prac, </w:t>
      </w:r>
      <w:r w:rsidRPr="003D0FE7">
        <w:rPr>
          <w:rFonts w:ascii="Times New Roman" w:hAnsi="Times New Roman" w:cs="Times New Roman"/>
          <w:sz w:val="24"/>
          <w:szCs w:val="24"/>
        </w:rPr>
        <w:t>imiona i nazwiska</w:t>
      </w:r>
      <w:r w:rsidR="00E46319" w:rsidRPr="003D0FE7">
        <w:rPr>
          <w:rFonts w:ascii="Times New Roman" w:hAnsi="Times New Roman" w:cs="Times New Roman"/>
          <w:sz w:val="24"/>
          <w:szCs w:val="24"/>
        </w:rPr>
        <w:t xml:space="preserve"> 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laureatów </w:t>
      </w:r>
      <w:r w:rsidR="00E46319" w:rsidRPr="003D0FE7">
        <w:rPr>
          <w:rFonts w:ascii="Times New Roman" w:hAnsi="Times New Roman" w:cs="Times New Roman"/>
          <w:sz w:val="24"/>
          <w:szCs w:val="24"/>
        </w:rPr>
        <w:t>oraz nazwę szkoły i klasę</w:t>
      </w:r>
      <w:r w:rsidR="00C74D1A">
        <w:rPr>
          <w:rFonts w:ascii="Times New Roman" w:hAnsi="Times New Roman" w:cs="Times New Roman"/>
          <w:sz w:val="24"/>
          <w:szCs w:val="24"/>
        </w:rPr>
        <w:t>.</w:t>
      </w:r>
    </w:p>
    <w:p w14:paraId="1E7DF038" w14:textId="457DEFDA" w:rsidR="00CE6C3F" w:rsidRPr="00394F46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W każdej kategorii przyznane zostanie 1 miejsce</w:t>
      </w:r>
      <w:r w:rsidR="00E46319">
        <w:rPr>
          <w:rFonts w:ascii="Times New Roman" w:hAnsi="Times New Roman" w:cs="Times New Roman"/>
          <w:sz w:val="24"/>
          <w:szCs w:val="24"/>
        </w:rPr>
        <w:t xml:space="preserve"> </w:t>
      </w:r>
      <w:r w:rsidR="00E46319" w:rsidRPr="00394F46">
        <w:rPr>
          <w:rFonts w:ascii="Times New Roman" w:hAnsi="Times New Roman" w:cs="Times New Roman"/>
          <w:b/>
          <w:bCs/>
          <w:sz w:val="24"/>
          <w:szCs w:val="24"/>
        </w:rPr>
        <w:t>(jedno miejsce pierwsze, nie przyznaje się miejsc drugich i trzecich)</w:t>
      </w:r>
      <w:r w:rsidRPr="00394F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0755947" w14:textId="1B4FA6A8" w:rsidR="00CE6C3F" w:rsidRPr="00E43202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Laureaci zostaną poinformowani o terminie i miejscu wręczenia nagród</w:t>
      </w:r>
      <w:r w:rsidR="00C74D1A">
        <w:rPr>
          <w:rFonts w:ascii="Times New Roman" w:hAnsi="Times New Roman" w:cs="Times New Roman"/>
          <w:sz w:val="24"/>
          <w:szCs w:val="24"/>
        </w:rPr>
        <w:t xml:space="preserve"> za pośrednictwem Szkoły, do której uczęszczają</w:t>
      </w:r>
      <w:r w:rsidRPr="00E43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ED6D5" w14:textId="21B1E5B4" w:rsidR="00CE6C3F" w:rsidRPr="00E43202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Jury ma prawo do wytypowania dodatkowych wyróżnień. </w:t>
      </w:r>
    </w:p>
    <w:p w14:paraId="631EB1F2" w14:textId="51FD35E2" w:rsidR="00CE6C3F" w:rsidRPr="002B3BA7" w:rsidRDefault="00CE6C3F" w:rsidP="00BF02E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BA7">
        <w:rPr>
          <w:rFonts w:ascii="Times New Roman" w:hAnsi="Times New Roman" w:cs="Times New Roman"/>
          <w:sz w:val="24"/>
          <w:szCs w:val="24"/>
        </w:rPr>
        <w:t xml:space="preserve">Decyzja jury, co do wskazania laureatów konkursu oraz przyznania im nagród jest ostateczna. </w:t>
      </w:r>
    </w:p>
    <w:p w14:paraId="0F9E8FBF" w14:textId="7ADB4046" w:rsidR="00CE6C3F" w:rsidRDefault="00CE6C3F" w:rsidP="00BF02E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BA7">
        <w:rPr>
          <w:rFonts w:ascii="Times New Roman" w:hAnsi="Times New Roman" w:cs="Times New Roman"/>
          <w:sz w:val="24"/>
          <w:szCs w:val="24"/>
        </w:rPr>
        <w:t xml:space="preserve">Nagrody rzeczowe nie podlegają zamianie na inne nagrody rzeczowe, ani na ich równowartość pieniężną. </w:t>
      </w:r>
      <w:r w:rsidR="00E92D16">
        <w:rPr>
          <w:rFonts w:ascii="Times New Roman" w:hAnsi="Times New Roman" w:cs="Times New Roman"/>
          <w:sz w:val="24"/>
          <w:szCs w:val="24"/>
        </w:rPr>
        <w:t>Nagrody są zwolnione z podatku na podstawie art. 21 ust. 1 pkt. 68 ustawy z dnia 26 lipca 1991r. o podatku dochodowym od osób fizycznych.</w:t>
      </w:r>
    </w:p>
    <w:p w14:paraId="52C47E47" w14:textId="77777777" w:rsidR="00BF02E7" w:rsidRPr="00BF02E7" w:rsidRDefault="00BF02E7" w:rsidP="00BF02E7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561867" w14:textId="7B2A4FE9" w:rsidR="00CE6C3F" w:rsidRPr="00E43202" w:rsidRDefault="00E43202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E6C3F" w:rsidRPr="00E43202">
        <w:rPr>
          <w:rFonts w:ascii="Times New Roman" w:hAnsi="Times New Roman" w:cs="Times New Roman"/>
          <w:b/>
          <w:bCs/>
          <w:sz w:val="24"/>
          <w:szCs w:val="24"/>
        </w:rPr>
        <w:t xml:space="preserve">ostanowienia końcowe: </w:t>
      </w:r>
    </w:p>
    <w:p w14:paraId="0F92F489" w14:textId="192D7F81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Biorąc udział w konkursie, uczestnik</w:t>
      </w:r>
      <w:r w:rsidR="00E46319">
        <w:rPr>
          <w:rFonts w:ascii="Times New Roman" w:hAnsi="Times New Roman" w:cs="Times New Roman"/>
          <w:sz w:val="24"/>
          <w:szCs w:val="24"/>
        </w:rPr>
        <w:t xml:space="preserve"> akceptuje jego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. </w:t>
      </w:r>
    </w:p>
    <w:p w14:paraId="13BBE458" w14:textId="5C7831CC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Zwycięskie prace sta</w:t>
      </w:r>
      <w:r w:rsidR="000E7628">
        <w:rPr>
          <w:rFonts w:ascii="Times New Roman" w:hAnsi="Times New Roman" w:cs="Times New Roman"/>
          <w:sz w:val="24"/>
          <w:szCs w:val="24"/>
        </w:rPr>
        <w:t>ją się własnością Organizatora, pozostałe pracę zostaną odesłane w terminie 21 dni od dnia zakończenia Konkursu do Szkół.</w:t>
      </w:r>
    </w:p>
    <w:p w14:paraId="1DDD78E8" w14:textId="763AC7C3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Organizator zastrzega sobie prawo do: </w:t>
      </w:r>
    </w:p>
    <w:p w14:paraId="54741D9E" w14:textId="3626440A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</w:t>
      </w:r>
      <w:r w:rsidR="00E46319">
        <w:rPr>
          <w:rFonts w:ascii="Times New Roman" w:hAnsi="Times New Roman" w:cs="Times New Roman"/>
          <w:sz w:val="24"/>
          <w:szCs w:val="24"/>
        </w:rPr>
        <w:t>zmiany postanowień niniejszego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u w przypadku zmian przepisów </w:t>
      </w:r>
    </w:p>
    <w:p w14:paraId="05A11F3A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rawnych lub innych istotnych zdarzeń mających wpływ na organizowanie </w:t>
      </w:r>
    </w:p>
    <w:p w14:paraId="1137ABF8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onkursu. </w:t>
      </w:r>
    </w:p>
    <w:p w14:paraId="1FCD0FE7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nierozstrzygnięcia konkursu w przypadku zbyt małej ilości przekazanych prac, </w:t>
      </w:r>
    </w:p>
    <w:p w14:paraId="49A64D18" w14:textId="7ADDAAA9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• rozstrzygania w kwestiach ni</w:t>
      </w:r>
      <w:r w:rsidR="00E46319">
        <w:rPr>
          <w:rFonts w:ascii="Times New Roman" w:hAnsi="Times New Roman" w:cs="Times New Roman"/>
          <w:sz w:val="24"/>
          <w:szCs w:val="24"/>
        </w:rPr>
        <w:t>euregulowanych postanowieniami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6ED4DA39" w14:textId="325CA5E3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Dodatkowe informacje można uzyskać u p. </w:t>
      </w:r>
      <w:r w:rsidR="006D7946">
        <w:rPr>
          <w:rFonts w:ascii="Times New Roman" w:hAnsi="Times New Roman" w:cs="Times New Roman"/>
          <w:sz w:val="24"/>
          <w:szCs w:val="24"/>
        </w:rPr>
        <w:t>Katarzyny Durka</w:t>
      </w:r>
      <w:r w:rsidR="000D24D2"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="00BF02E7">
        <w:rPr>
          <w:rFonts w:ascii="Times New Roman" w:hAnsi="Times New Roman" w:cs="Times New Roman"/>
          <w:sz w:val="24"/>
          <w:szCs w:val="24"/>
        </w:rPr>
        <w:t>pod nr tel. (</w:t>
      </w:r>
      <w:r w:rsidRPr="00E43202">
        <w:rPr>
          <w:rFonts w:ascii="Times New Roman" w:hAnsi="Times New Roman" w:cs="Times New Roman"/>
          <w:sz w:val="24"/>
          <w:szCs w:val="24"/>
        </w:rPr>
        <w:t xml:space="preserve">68) 384 </w:t>
      </w:r>
      <w:r w:rsidR="00B67C94" w:rsidRPr="00E43202">
        <w:rPr>
          <w:rFonts w:ascii="Times New Roman" w:hAnsi="Times New Roman" w:cs="Times New Roman"/>
          <w:sz w:val="24"/>
          <w:szCs w:val="24"/>
        </w:rPr>
        <w:t>35 02</w:t>
      </w:r>
      <w:r w:rsidRPr="00E43202">
        <w:rPr>
          <w:rFonts w:ascii="Times New Roman" w:hAnsi="Times New Roman" w:cs="Times New Roman"/>
          <w:sz w:val="24"/>
          <w:szCs w:val="24"/>
        </w:rPr>
        <w:t xml:space="preserve"> lub w siedzibie Organizatora. </w:t>
      </w:r>
    </w:p>
    <w:p w14:paraId="0894B90D" w14:textId="4F0F7C7C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D86D" w14:textId="77777777" w:rsidR="008A00D7" w:rsidRPr="00CE6C3F" w:rsidRDefault="008A00D7" w:rsidP="00BF0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0D7" w:rsidRPr="00CE6C3F" w:rsidSect="00567B2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BD0"/>
    <w:multiLevelType w:val="hybridMultilevel"/>
    <w:tmpl w:val="2FB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714"/>
    <w:multiLevelType w:val="hybridMultilevel"/>
    <w:tmpl w:val="D4CA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40C"/>
    <w:multiLevelType w:val="hybridMultilevel"/>
    <w:tmpl w:val="4EE2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736B"/>
    <w:multiLevelType w:val="hybridMultilevel"/>
    <w:tmpl w:val="8D30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26"/>
    <w:multiLevelType w:val="hybridMultilevel"/>
    <w:tmpl w:val="F2DE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465B"/>
    <w:multiLevelType w:val="hybridMultilevel"/>
    <w:tmpl w:val="5F3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1791"/>
    <w:multiLevelType w:val="hybridMultilevel"/>
    <w:tmpl w:val="B742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6649"/>
    <w:multiLevelType w:val="hybridMultilevel"/>
    <w:tmpl w:val="9C364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26529">
    <w:abstractNumId w:val="4"/>
  </w:num>
  <w:num w:numId="2" w16cid:durableId="107704449">
    <w:abstractNumId w:val="0"/>
  </w:num>
  <w:num w:numId="3" w16cid:durableId="442387233">
    <w:abstractNumId w:val="2"/>
  </w:num>
  <w:num w:numId="4" w16cid:durableId="992834970">
    <w:abstractNumId w:val="5"/>
  </w:num>
  <w:num w:numId="5" w16cid:durableId="348458358">
    <w:abstractNumId w:val="7"/>
  </w:num>
  <w:num w:numId="6" w16cid:durableId="137310526">
    <w:abstractNumId w:val="6"/>
  </w:num>
  <w:num w:numId="7" w16cid:durableId="1146125926">
    <w:abstractNumId w:val="3"/>
  </w:num>
  <w:num w:numId="8" w16cid:durableId="35959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C3F"/>
    <w:rsid w:val="0000016C"/>
    <w:rsid w:val="00013563"/>
    <w:rsid w:val="00013826"/>
    <w:rsid w:val="000453CB"/>
    <w:rsid w:val="00060738"/>
    <w:rsid w:val="000D24D2"/>
    <w:rsid w:val="000E7628"/>
    <w:rsid w:val="001540E2"/>
    <w:rsid w:val="00186F46"/>
    <w:rsid w:val="002B3BA7"/>
    <w:rsid w:val="00326BE1"/>
    <w:rsid w:val="00394F46"/>
    <w:rsid w:val="003D0FE7"/>
    <w:rsid w:val="004759EE"/>
    <w:rsid w:val="00567B2B"/>
    <w:rsid w:val="006040ED"/>
    <w:rsid w:val="00632DEF"/>
    <w:rsid w:val="006927BE"/>
    <w:rsid w:val="006D7946"/>
    <w:rsid w:val="006F10FF"/>
    <w:rsid w:val="00832D06"/>
    <w:rsid w:val="008A00D7"/>
    <w:rsid w:val="008B3D56"/>
    <w:rsid w:val="008C0BCD"/>
    <w:rsid w:val="00955B22"/>
    <w:rsid w:val="00A67526"/>
    <w:rsid w:val="00A92296"/>
    <w:rsid w:val="00AA4382"/>
    <w:rsid w:val="00B6725A"/>
    <w:rsid w:val="00B67C94"/>
    <w:rsid w:val="00B943F0"/>
    <w:rsid w:val="00BC4755"/>
    <w:rsid w:val="00BF02E7"/>
    <w:rsid w:val="00C74D1A"/>
    <w:rsid w:val="00CE6C3F"/>
    <w:rsid w:val="00D85061"/>
    <w:rsid w:val="00E43202"/>
    <w:rsid w:val="00E46319"/>
    <w:rsid w:val="00E92D16"/>
    <w:rsid w:val="00EC3DF1"/>
    <w:rsid w:val="00F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0173"/>
  <w15:chartTrackingRefBased/>
  <w15:docId w15:val="{82520AE9-25AA-4961-BAA7-AD85C037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BCD"/>
    <w:pPr>
      <w:ind w:left="720"/>
      <w:contextualSpacing/>
    </w:pPr>
  </w:style>
  <w:style w:type="paragraph" w:styleId="Bezodstpw">
    <w:name w:val="No Spacing"/>
    <w:uiPriority w:val="1"/>
    <w:qFormat/>
    <w:rsid w:val="00D85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F0FE-D525-4B68-AF95-7CA0DF9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dc:description/>
  <cp:lastModifiedBy>Jolanta Horowska</cp:lastModifiedBy>
  <cp:revision>2</cp:revision>
  <cp:lastPrinted>2021-10-20T08:22:00Z</cp:lastPrinted>
  <dcterms:created xsi:type="dcterms:W3CDTF">2025-10-10T11:06:00Z</dcterms:created>
  <dcterms:modified xsi:type="dcterms:W3CDTF">2025-10-10T11:06:00Z</dcterms:modified>
</cp:coreProperties>
</file>